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Zwykatabela1"/>
        <w:tblW w:w="9860" w:type="dxa"/>
        <w:tblLook w:val="04A0" w:firstRow="1" w:lastRow="0" w:firstColumn="1" w:lastColumn="0" w:noHBand="0" w:noVBand="1"/>
      </w:tblPr>
      <w:tblGrid>
        <w:gridCol w:w="1643"/>
        <w:gridCol w:w="1643"/>
        <w:gridCol w:w="1643"/>
        <w:gridCol w:w="1643"/>
        <w:gridCol w:w="1644"/>
        <w:gridCol w:w="1644"/>
      </w:tblGrid>
      <w:tr w:rsidR="00D617B3" w14:paraId="64A85D89" w14:textId="77777777" w:rsidTr="00D61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shd w:val="clear" w:color="auto" w:fill="E7E6E6" w:themeFill="background2"/>
          </w:tcPr>
          <w:p w14:paraId="57296C6F" w14:textId="4FA1D96C" w:rsidR="00D617B3" w:rsidRDefault="00D617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580FF61E" wp14:editId="59052E76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190500</wp:posOffset>
                      </wp:positionV>
                      <wp:extent cx="295895" cy="291240"/>
                      <wp:effectExtent l="38100" t="38100" r="47625" b="52070"/>
                      <wp:wrapNone/>
                      <wp:docPr id="9" name="Pismo odręczne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5895" cy="29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6E6980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9" o:spid="_x0000_s1026" type="#_x0000_t75" style="position:absolute;margin-left:34.3pt;margin-top:14.3pt;width:24.75pt;height:24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">
                      <v:imagedata r:id="rId6" o:title=""/>
                    </v:shape>
                  </w:pict>
                </mc:Fallback>
              </mc:AlternateContent>
            </w:r>
          </w:p>
        </w:tc>
        <w:tc>
          <w:tcPr>
            <w:tcW w:w="1643" w:type="dxa"/>
            <w:shd w:val="clear" w:color="auto" w:fill="E7E6E6" w:themeFill="background2"/>
          </w:tcPr>
          <w:p w14:paraId="6B31D396" w14:textId="66EBA5C3" w:rsidR="00D617B3" w:rsidRDefault="00D617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79431715" wp14:editId="5645A036">
                      <wp:simplePos x="0" y="0"/>
                      <wp:positionH relativeFrom="column">
                        <wp:posOffset>415685</wp:posOffset>
                      </wp:positionH>
                      <wp:positionV relativeFrom="paragraph">
                        <wp:posOffset>266975</wp:posOffset>
                      </wp:positionV>
                      <wp:extent cx="336600" cy="248760"/>
                      <wp:effectExtent l="95250" t="133350" r="120650" b="170815"/>
                      <wp:wrapNone/>
                      <wp:docPr id="36" name="Pismo odręczne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6600" cy="24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E9E36B" id="Pismo odręczne 36" o:spid="_x0000_s1026" type="#_x0000_t75" style="position:absolute;margin-left:28.5pt;margin-top:12.5pt;width:35pt;height:36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">
                      <v:imagedata r:id="rId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0FA1387B" wp14:editId="4BE8CC81">
                      <wp:simplePos x="0" y="0"/>
                      <wp:positionH relativeFrom="column">
                        <wp:posOffset>286085</wp:posOffset>
                      </wp:positionH>
                      <wp:positionV relativeFrom="paragraph">
                        <wp:posOffset>91655</wp:posOffset>
                      </wp:positionV>
                      <wp:extent cx="343080" cy="368280"/>
                      <wp:effectExtent l="95250" t="133350" r="114300" b="165735"/>
                      <wp:wrapNone/>
                      <wp:docPr id="35" name="Pismo odręczne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3080" cy="36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DD101D" id="Pismo odręczne 35" o:spid="_x0000_s1026" type="#_x0000_t75" style="position:absolute;margin-left:18.35pt;margin-top:-1.3pt;width:35.5pt;height:46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">
                      <v:imagedata r:id="rId10" o:title=""/>
                    </v:shape>
                  </w:pict>
                </mc:Fallback>
              </mc:AlternateContent>
            </w:r>
          </w:p>
        </w:tc>
        <w:tc>
          <w:tcPr>
            <w:tcW w:w="1643" w:type="dxa"/>
          </w:tcPr>
          <w:p w14:paraId="718F0598" w14:textId="5B15CEA1" w:rsidR="00D617B3" w:rsidRDefault="00D617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EA4E54E" wp14:editId="75AC9260">
                      <wp:simplePos x="0" y="0"/>
                      <wp:positionH relativeFrom="column">
                        <wp:posOffset>934420</wp:posOffset>
                      </wp:positionH>
                      <wp:positionV relativeFrom="paragraph">
                        <wp:posOffset>23255</wp:posOffset>
                      </wp:positionV>
                      <wp:extent cx="33120" cy="180360"/>
                      <wp:effectExtent l="38100" t="38100" r="43180" b="48260"/>
                      <wp:wrapNone/>
                      <wp:docPr id="1" name="Pismo odręczne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120" cy="18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7EEC18" id="Pismo odręczne 1" o:spid="_x0000_s1026" type="#_x0000_t75" style="position:absolute;margin-left:72.9pt;margin-top:1.15pt;width:4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1643" w:type="dxa"/>
          </w:tcPr>
          <w:p w14:paraId="16D68BD6" w14:textId="77777777" w:rsidR="00D617B3" w:rsidRDefault="00D617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4" w:type="dxa"/>
          </w:tcPr>
          <w:p w14:paraId="3FBF4EB5" w14:textId="29BBDD18" w:rsidR="00D617B3" w:rsidRDefault="00D617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6848" behindDoc="0" locked="0" layoutInCell="1" allowOverlap="1" wp14:anchorId="271DB0EB" wp14:editId="7A39810B">
                      <wp:simplePos x="0" y="0"/>
                      <wp:positionH relativeFrom="column">
                        <wp:posOffset>265130</wp:posOffset>
                      </wp:positionH>
                      <wp:positionV relativeFrom="paragraph">
                        <wp:posOffset>198575</wp:posOffset>
                      </wp:positionV>
                      <wp:extent cx="271080" cy="162000"/>
                      <wp:effectExtent l="95250" t="133350" r="129540" b="161925"/>
                      <wp:wrapNone/>
                      <wp:docPr id="67" name="Pismo odręczne 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1080" cy="16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3A2EB0" id="Pismo odręczne 67" o:spid="_x0000_s1026" type="#_x0000_t75" style="position:absolute;margin-left:16.65pt;margin-top:7.15pt;width:29.85pt;height:29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">
                      <v:imagedata r:id="rId1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5824" behindDoc="0" locked="0" layoutInCell="1" allowOverlap="1" wp14:anchorId="756CD2EB" wp14:editId="5106B979">
                      <wp:simplePos x="0" y="0"/>
                      <wp:positionH relativeFrom="column">
                        <wp:posOffset>231290</wp:posOffset>
                      </wp:positionH>
                      <wp:positionV relativeFrom="paragraph">
                        <wp:posOffset>160415</wp:posOffset>
                      </wp:positionV>
                      <wp:extent cx="308160" cy="258120"/>
                      <wp:effectExtent l="95250" t="133350" r="111125" b="180340"/>
                      <wp:wrapNone/>
                      <wp:docPr id="66" name="Pismo odręczne 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8160" cy="258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83C6F5" id="Pismo odręczne 66" o:spid="_x0000_s1026" type="#_x0000_t75" style="position:absolute;margin-left:14pt;margin-top:4.15pt;width:32.75pt;height:37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">
                      <v:imagedata r:id="rId16" o:title=""/>
                    </v:shape>
                  </w:pict>
                </mc:Fallback>
              </mc:AlternateContent>
            </w:r>
          </w:p>
        </w:tc>
        <w:tc>
          <w:tcPr>
            <w:tcW w:w="1644" w:type="dxa"/>
          </w:tcPr>
          <w:p w14:paraId="293B57E9" w14:textId="21B88F46" w:rsidR="00D617B3" w:rsidRDefault="00D617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3536" behindDoc="0" locked="0" layoutInCell="1" allowOverlap="1" wp14:anchorId="68E9EB96" wp14:editId="7DD7858B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236220</wp:posOffset>
                      </wp:positionV>
                      <wp:extent cx="282960" cy="219075"/>
                      <wp:effectExtent l="38100" t="38100" r="41275" b="47625"/>
                      <wp:wrapNone/>
                      <wp:docPr id="54" name="Pismo odręczne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2960" cy="2190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3B5FFB" id="Pismo odręczne 54" o:spid="_x0000_s1026" type="#_x0000_t75" style="position:absolute;margin-left:12.95pt;margin-top:17.9pt;width:23.7pt;height:18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">
                      <v:imagedata r:id="rId18" o:title=""/>
                    </v:shape>
                  </w:pict>
                </mc:Fallback>
              </mc:AlternateContent>
            </w:r>
          </w:p>
        </w:tc>
      </w:tr>
      <w:tr w:rsidR="00D617B3" w14:paraId="0B9FB695" w14:textId="77777777" w:rsidTr="00D61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shd w:val="clear" w:color="auto" w:fill="auto"/>
          </w:tcPr>
          <w:p w14:paraId="2A192D15" w14:textId="45B6871E" w:rsidR="00D617B3" w:rsidRDefault="00D617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066A58BA" wp14:editId="6B151BC1">
                      <wp:simplePos x="0" y="0"/>
                      <wp:positionH relativeFrom="column">
                        <wp:posOffset>521910</wp:posOffset>
                      </wp:positionH>
                      <wp:positionV relativeFrom="paragraph">
                        <wp:posOffset>158390</wp:posOffset>
                      </wp:positionV>
                      <wp:extent cx="151560" cy="212040"/>
                      <wp:effectExtent l="95250" t="133350" r="115570" b="169545"/>
                      <wp:wrapNone/>
                      <wp:docPr id="26" name="Pismo odręczne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560" cy="21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78E015" id="Pismo odręczne 26" o:spid="_x0000_s1026" type="#_x0000_t75" style="position:absolute;margin-left:36.85pt;margin-top:3.95pt;width:20.45pt;height:33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">
                      <v:imagedata r:id="rId2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0BC458EA" wp14:editId="13E8DB00">
                      <wp:simplePos x="0" y="0"/>
                      <wp:positionH relativeFrom="column">
                        <wp:posOffset>423990</wp:posOffset>
                      </wp:positionH>
                      <wp:positionV relativeFrom="paragraph">
                        <wp:posOffset>127790</wp:posOffset>
                      </wp:positionV>
                      <wp:extent cx="342000" cy="244800"/>
                      <wp:effectExtent l="95250" t="133350" r="115570" b="174625"/>
                      <wp:wrapNone/>
                      <wp:docPr id="25" name="Pismo odręczne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2000" cy="24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1A69D6" id="Pismo odręczne 25" o:spid="_x0000_s1026" type="#_x0000_t75" style="position:absolute;margin-left:29.15pt;margin-top:1.55pt;width:35.45pt;height:36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">
                      <v:imagedata r:id="rId2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82816" behindDoc="0" locked="0" layoutInCell="1" allowOverlap="1" wp14:anchorId="1BF3A030" wp14:editId="29107337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50495</wp:posOffset>
                      </wp:positionV>
                      <wp:extent cx="369720" cy="267780"/>
                      <wp:effectExtent l="19050" t="57150" r="30480" b="37465"/>
                      <wp:wrapNone/>
                      <wp:docPr id="24" name="Pismo odręczne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9720" cy="2677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82816" behindDoc="0" locked="0" layoutInCell="1" allowOverlap="1" wp14:anchorId="1BF3A030" wp14:editId="29107337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50495</wp:posOffset>
                      </wp:positionV>
                      <wp:extent cx="369720" cy="267780"/>
                      <wp:effectExtent l="19050" t="57150" r="30480" b="37465"/>
                      <wp:wrapNone/>
                      <wp:docPr id="24" name="Pismo odręczne 2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" name="Pismo odręczne 24"/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05360" cy="4833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1643" w:type="dxa"/>
          </w:tcPr>
          <w:p w14:paraId="22E35014" w14:textId="0C418479" w:rsidR="00D617B3" w:rsidRDefault="00D6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7C1CFA09" wp14:editId="39A814A3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73355</wp:posOffset>
                      </wp:positionV>
                      <wp:extent cx="328320" cy="268140"/>
                      <wp:effectExtent l="38100" t="57150" r="52705" b="55880"/>
                      <wp:wrapNone/>
                      <wp:docPr id="21" name="Pismo odręczne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8320" cy="2681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E0DC2C" id="Pismo odręczne 21" o:spid="_x0000_s1026" type="#_x0000_t75" style="position:absolute;margin-left:17.6pt;margin-top:12.95pt;width:27.25pt;height:2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">
                      <v:imagedata r:id="rId26" o:title=""/>
                    </v:shape>
                  </w:pict>
                </mc:Fallback>
              </mc:AlternateContent>
            </w:r>
          </w:p>
        </w:tc>
        <w:tc>
          <w:tcPr>
            <w:tcW w:w="1643" w:type="dxa"/>
          </w:tcPr>
          <w:p w14:paraId="0583D3C1" w14:textId="41685169" w:rsidR="00D617B3" w:rsidRDefault="00D6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 wp14:anchorId="5A07F98B" wp14:editId="146B01D0">
                      <wp:simplePos x="0" y="0"/>
                      <wp:positionH relativeFrom="column">
                        <wp:posOffset>416380</wp:posOffset>
                      </wp:positionH>
                      <wp:positionV relativeFrom="paragraph">
                        <wp:posOffset>135710</wp:posOffset>
                      </wp:positionV>
                      <wp:extent cx="281880" cy="368640"/>
                      <wp:effectExtent l="76200" t="133350" r="118745" b="165100"/>
                      <wp:wrapNone/>
                      <wp:docPr id="38" name="Pismo odręczne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1880" cy="36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16F21C" id="Pismo odręczne 38" o:spid="_x0000_s1026" type="#_x0000_t75" style="position:absolute;margin-left:28.6pt;margin-top:2.2pt;width:30.7pt;height:46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">
                      <v:imagedata r:id="rId2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 wp14:anchorId="68D462AB" wp14:editId="4A373726">
                      <wp:simplePos x="0" y="0"/>
                      <wp:positionH relativeFrom="column">
                        <wp:posOffset>385780</wp:posOffset>
                      </wp:positionH>
                      <wp:positionV relativeFrom="paragraph">
                        <wp:posOffset>272870</wp:posOffset>
                      </wp:positionV>
                      <wp:extent cx="315000" cy="141120"/>
                      <wp:effectExtent l="95250" t="133350" r="123190" b="163830"/>
                      <wp:wrapNone/>
                      <wp:docPr id="37" name="Pismo odręczne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5000" cy="141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397FDE" id="Pismo odręczne 37" o:spid="_x0000_s1026" type="#_x0000_t75" style="position:absolute;margin-left:26.15pt;margin-top:13pt;width:33.3pt;height:28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1643" w:type="dxa"/>
          </w:tcPr>
          <w:p w14:paraId="2D5F4757" w14:textId="67DADEBD" w:rsidR="00D617B3" w:rsidRDefault="00D6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8896" behindDoc="0" locked="0" layoutInCell="1" allowOverlap="1" wp14:anchorId="529FF604" wp14:editId="384F6E41">
                      <wp:simplePos x="0" y="0"/>
                      <wp:positionH relativeFrom="column">
                        <wp:posOffset>348315</wp:posOffset>
                      </wp:positionH>
                      <wp:positionV relativeFrom="paragraph">
                        <wp:posOffset>295550</wp:posOffset>
                      </wp:positionV>
                      <wp:extent cx="236880" cy="110160"/>
                      <wp:effectExtent l="95250" t="152400" r="125095" b="156845"/>
                      <wp:wrapNone/>
                      <wp:docPr id="69" name="Pismo odręczne 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6880" cy="11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5D2BD6" id="Pismo odręczne 69" o:spid="_x0000_s1026" type="#_x0000_t75" style="position:absolute;margin-left:23.2pt;margin-top:14.75pt;width:27.15pt;height:25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">
                      <v:imagedata r:id="rId3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7872" behindDoc="0" locked="0" layoutInCell="1" allowOverlap="1" wp14:anchorId="480FC60E" wp14:editId="608100F7">
                      <wp:simplePos x="0" y="0"/>
                      <wp:positionH relativeFrom="column">
                        <wp:posOffset>340035</wp:posOffset>
                      </wp:positionH>
                      <wp:positionV relativeFrom="paragraph">
                        <wp:posOffset>188990</wp:posOffset>
                      </wp:positionV>
                      <wp:extent cx="138240" cy="228240"/>
                      <wp:effectExtent l="76200" t="152400" r="128905" b="153035"/>
                      <wp:wrapNone/>
                      <wp:docPr id="68" name="Pismo odręczne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240" cy="22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EAE69E" id="Pismo odręczne 68" o:spid="_x0000_s1026" type="#_x0000_t75" style="position:absolute;margin-left:22.5pt;margin-top:6.4pt;width:19.4pt;height:34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1644" w:type="dxa"/>
          </w:tcPr>
          <w:p w14:paraId="3B409F3C" w14:textId="58CB57A9" w:rsidR="00D617B3" w:rsidRDefault="00D6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 wp14:anchorId="6CD6AA1C" wp14:editId="502B2BC4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33350</wp:posOffset>
                      </wp:positionV>
                      <wp:extent cx="409680" cy="407035"/>
                      <wp:effectExtent l="38100" t="38100" r="47625" b="50165"/>
                      <wp:wrapNone/>
                      <wp:docPr id="55" name="Pismo odręczne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680" cy="4070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BEC7EF" id="Pismo odręczne 55" o:spid="_x0000_s1026" type="#_x0000_t75" style="position:absolute;margin-left:6.95pt;margin-top:9.8pt;width:33.65pt;height:33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">
                      <v:imagedata r:id="rId36" o:title=""/>
                    </v:shape>
                  </w:pict>
                </mc:Fallback>
              </mc:AlternateContent>
            </w:r>
          </w:p>
        </w:tc>
        <w:tc>
          <w:tcPr>
            <w:tcW w:w="1644" w:type="dxa"/>
          </w:tcPr>
          <w:p w14:paraId="39299757" w14:textId="5CB627F6" w:rsidR="00D617B3" w:rsidRDefault="00D6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5280" behindDoc="0" locked="0" layoutInCell="1" allowOverlap="1" wp14:anchorId="532800C7" wp14:editId="795E8D84">
                      <wp:simplePos x="0" y="0"/>
                      <wp:positionH relativeFrom="column">
                        <wp:posOffset>89870</wp:posOffset>
                      </wp:positionH>
                      <wp:positionV relativeFrom="paragraph">
                        <wp:posOffset>227150</wp:posOffset>
                      </wp:positionV>
                      <wp:extent cx="227520" cy="173880"/>
                      <wp:effectExtent l="95250" t="133350" r="115570" b="169545"/>
                      <wp:wrapNone/>
                      <wp:docPr id="85" name="Pismo odręczne 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7520" cy="173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50C36F" id="Pismo odręczne 85" o:spid="_x0000_s1026" type="#_x0000_t75" style="position:absolute;margin-left:2.85pt;margin-top:9.4pt;width:26.4pt;height:30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">
                      <v:imagedata r:id="rId3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4256" behindDoc="0" locked="0" layoutInCell="1" allowOverlap="1" wp14:anchorId="493E2D25" wp14:editId="38C6B06D">
                      <wp:simplePos x="0" y="0"/>
                      <wp:positionH relativeFrom="column">
                        <wp:posOffset>44150</wp:posOffset>
                      </wp:positionH>
                      <wp:positionV relativeFrom="paragraph">
                        <wp:posOffset>143270</wp:posOffset>
                      </wp:positionV>
                      <wp:extent cx="259200" cy="263880"/>
                      <wp:effectExtent l="95250" t="152400" r="102870" b="155575"/>
                      <wp:wrapNone/>
                      <wp:docPr id="84" name="Pismo odręczne 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9200" cy="263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94D28D" id="Pismo odręczne 84" o:spid="_x0000_s1026" type="#_x0000_t75" style="position:absolute;margin-left:-.7pt;margin-top:2.8pt;width:28.9pt;height:37.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">
                      <v:imagedata r:id="rId40" o:title=""/>
                    </v:shape>
                  </w:pict>
                </mc:Fallback>
              </mc:AlternateContent>
            </w:r>
          </w:p>
        </w:tc>
      </w:tr>
      <w:tr w:rsidR="00D617B3" w14:paraId="4EAE5E09" w14:textId="77777777" w:rsidTr="00D617B3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092C1AAB" w14:textId="77777777" w:rsidR="00D617B3" w:rsidRDefault="00D617B3"/>
        </w:tc>
        <w:tc>
          <w:tcPr>
            <w:tcW w:w="1643" w:type="dxa"/>
          </w:tcPr>
          <w:p w14:paraId="7C07CFDC" w14:textId="24AD6728" w:rsidR="00D617B3" w:rsidRDefault="00D6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2B5B2673" wp14:editId="42CCCBD3">
                      <wp:simplePos x="0" y="0"/>
                      <wp:positionH relativeFrom="column">
                        <wp:posOffset>324245</wp:posOffset>
                      </wp:positionH>
                      <wp:positionV relativeFrom="paragraph">
                        <wp:posOffset>225125</wp:posOffset>
                      </wp:positionV>
                      <wp:extent cx="233640" cy="222840"/>
                      <wp:effectExtent l="95250" t="152400" r="128905" b="158750"/>
                      <wp:wrapNone/>
                      <wp:docPr id="28" name="Pismo odręczne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3640" cy="222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D6C319" id="Pismo odręczne 28" o:spid="_x0000_s1026" type="#_x0000_t75" style="position:absolute;margin-left:21.3pt;margin-top:9.25pt;width:26.9pt;height:34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">
                      <v:imagedata r:id="rId4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3EF44316" wp14:editId="4F34E657">
                      <wp:simplePos x="0" y="0"/>
                      <wp:positionH relativeFrom="column">
                        <wp:posOffset>286085</wp:posOffset>
                      </wp:positionH>
                      <wp:positionV relativeFrom="paragraph">
                        <wp:posOffset>210005</wp:posOffset>
                      </wp:positionV>
                      <wp:extent cx="201240" cy="184320"/>
                      <wp:effectExtent l="95250" t="133350" r="104140" b="177800"/>
                      <wp:wrapNone/>
                      <wp:docPr id="27" name="Pismo odręczne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240" cy="18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77F41A" id="Pismo odręczne 27" o:spid="_x0000_s1026" type="#_x0000_t75" style="position:absolute;margin-left:18.3pt;margin-top:8.05pt;width:24.35pt;height:3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">
                      <v:imagedata r:id="rId44" o:title=""/>
                    </v:shape>
                  </w:pict>
                </mc:Fallback>
              </mc:AlternateContent>
            </w:r>
          </w:p>
        </w:tc>
        <w:tc>
          <w:tcPr>
            <w:tcW w:w="1643" w:type="dxa"/>
          </w:tcPr>
          <w:p w14:paraId="52BE1E89" w14:textId="773C693A" w:rsidR="00D617B3" w:rsidRDefault="00D6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0944" behindDoc="0" locked="0" layoutInCell="1" allowOverlap="1" wp14:anchorId="639DDB37" wp14:editId="29EA3E68">
                      <wp:simplePos x="0" y="0"/>
                      <wp:positionH relativeFrom="column">
                        <wp:posOffset>416380</wp:posOffset>
                      </wp:positionH>
                      <wp:positionV relativeFrom="paragraph">
                        <wp:posOffset>118565</wp:posOffset>
                      </wp:positionV>
                      <wp:extent cx="213120" cy="275760"/>
                      <wp:effectExtent l="76200" t="152400" r="111125" b="162560"/>
                      <wp:wrapNone/>
                      <wp:docPr id="71" name="Pismo odręczne 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3120" cy="27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15721C" id="Pismo odręczne 71" o:spid="_x0000_s1026" type="#_x0000_t75" style="position:absolute;margin-left:28.55pt;margin-top:.85pt;width:25.3pt;height:38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">
                      <v:imagedata r:id="rId4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9920" behindDoc="0" locked="0" layoutInCell="1" allowOverlap="1" wp14:anchorId="34A0BFDD" wp14:editId="356A2A15">
                      <wp:simplePos x="0" y="0"/>
                      <wp:positionH relativeFrom="column">
                        <wp:posOffset>349420</wp:posOffset>
                      </wp:positionH>
                      <wp:positionV relativeFrom="paragraph">
                        <wp:posOffset>110645</wp:posOffset>
                      </wp:positionV>
                      <wp:extent cx="356760" cy="226440"/>
                      <wp:effectExtent l="95250" t="152400" r="120015" b="154940"/>
                      <wp:wrapNone/>
                      <wp:docPr id="70" name="Pismo odręczne 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6760" cy="226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226439" id="Pismo odręczne 70" o:spid="_x0000_s1026" type="#_x0000_t75" style="position:absolute;margin-left:23.25pt;margin-top:.2pt;width:36.6pt;height:34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">
                      <v:imagedata r:id="rId4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779F628A" wp14:editId="7D121477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186690</wp:posOffset>
                      </wp:positionV>
                      <wp:extent cx="302400" cy="200520"/>
                      <wp:effectExtent l="38100" t="57150" r="40640" b="47625"/>
                      <wp:wrapNone/>
                      <wp:docPr id="20" name="Pismo odręczne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2400" cy="20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D05153" id="Pismo odręczne 20" o:spid="_x0000_s1026" type="#_x0000_t75" style="position:absolute;margin-left:22.45pt;margin-top:14pt;width:25.2pt;height:1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">
                      <v:imagedata r:id="rId50" o:title=""/>
                    </v:shape>
                  </w:pict>
                </mc:Fallback>
              </mc:AlternateContent>
            </w:r>
          </w:p>
        </w:tc>
        <w:tc>
          <w:tcPr>
            <w:tcW w:w="1643" w:type="dxa"/>
          </w:tcPr>
          <w:p w14:paraId="62A65219" w14:textId="0DE26E09" w:rsidR="00D617B3" w:rsidRDefault="00D6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5584" behindDoc="0" locked="0" layoutInCell="1" allowOverlap="1" wp14:anchorId="04E5B612" wp14:editId="233AEB3A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186690</wp:posOffset>
                      </wp:positionV>
                      <wp:extent cx="278240" cy="316865"/>
                      <wp:effectExtent l="38100" t="57150" r="0" b="45085"/>
                      <wp:wrapNone/>
                      <wp:docPr id="56" name="Pismo odręczne 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8240" cy="3168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AF3F09" id="Pismo odręczne 56" o:spid="_x0000_s1026" type="#_x0000_t75" style="position:absolute;margin-left:24.7pt;margin-top:14pt;width:23.3pt;height:26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">
                      <v:imagedata r:id="rId5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 wp14:anchorId="2EEB3375" wp14:editId="7EE9409A">
                      <wp:simplePos x="0" y="0"/>
                      <wp:positionH relativeFrom="column">
                        <wp:posOffset>241755</wp:posOffset>
                      </wp:positionH>
                      <wp:positionV relativeFrom="paragraph">
                        <wp:posOffset>141245</wp:posOffset>
                      </wp:positionV>
                      <wp:extent cx="468720" cy="312120"/>
                      <wp:effectExtent l="95250" t="152400" r="121920" b="164465"/>
                      <wp:wrapNone/>
                      <wp:docPr id="40" name="Pismo odręczne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8720" cy="31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D67D87" id="Pismo odręczne 40" o:spid="_x0000_s1026" type="#_x0000_t75" style="position:absolute;margin-left:14.8pt;margin-top:2.6pt;width:45.4pt;height:41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">
                      <v:imagedata r:id="rId5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 wp14:anchorId="26272740" wp14:editId="5F34480C">
                      <wp:simplePos x="0" y="0"/>
                      <wp:positionH relativeFrom="column">
                        <wp:posOffset>313395</wp:posOffset>
                      </wp:positionH>
                      <wp:positionV relativeFrom="paragraph">
                        <wp:posOffset>103085</wp:posOffset>
                      </wp:positionV>
                      <wp:extent cx="218160" cy="355320"/>
                      <wp:effectExtent l="95250" t="133350" r="106045" b="159385"/>
                      <wp:wrapNone/>
                      <wp:docPr id="39" name="Pismo odręczne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8160" cy="35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EBECF2" id="Pismo odręczne 39" o:spid="_x0000_s1026" type="#_x0000_t75" style="position:absolute;margin-left:20.45pt;margin-top:-.4pt;width:25.7pt;height: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">
                      <v:imagedata r:id="rId56" o:title=""/>
                    </v:shape>
                  </w:pict>
                </mc:Fallback>
              </mc:AlternateContent>
            </w:r>
          </w:p>
        </w:tc>
        <w:tc>
          <w:tcPr>
            <w:tcW w:w="1644" w:type="dxa"/>
          </w:tcPr>
          <w:p w14:paraId="21A86B3E" w14:textId="4E290751" w:rsidR="00D617B3" w:rsidRDefault="00D6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3232" behindDoc="0" locked="0" layoutInCell="1" allowOverlap="1" wp14:anchorId="170A9D8C" wp14:editId="11AFD703">
                      <wp:simplePos x="0" y="0"/>
                      <wp:positionH relativeFrom="column">
                        <wp:posOffset>166130</wp:posOffset>
                      </wp:positionH>
                      <wp:positionV relativeFrom="paragraph">
                        <wp:posOffset>179405</wp:posOffset>
                      </wp:positionV>
                      <wp:extent cx="389160" cy="146520"/>
                      <wp:effectExtent l="95250" t="152400" r="125730" b="158750"/>
                      <wp:wrapNone/>
                      <wp:docPr id="83" name="Pismo odręczne 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9160" cy="146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621969" id="Pismo odręczne 83" o:spid="_x0000_s1026" type="#_x0000_t75" style="position:absolute;margin-left:8.85pt;margin-top:5.65pt;width:39.15pt;height:28.5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">
                      <v:imagedata r:id="rId5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2208" behindDoc="0" locked="0" layoutInCell="1" allowOverlap="1" wp14:anchorId="13D08485" wp14:editId="2938863F">
                      <wp:simplePos x="0" y="0"/>
                      <wp:positionH relativeFrom="column">
                        <wp:posOffset>88730</wp:posOffset>
                      </wp:positionH>
                      <wp:positionV relativeFrom="paragraph">
                        <wp:posOffset>27125</wp:posOffset>
                      </wp:positionV>
                      <wp:extent cx="336960" cy="333720"/>
                      <wp:effectExtent l="95250" t="133350" r="101600" b="180975"/>
                      <wp:wrapNone/>
                      <wp:docPr id="82" name="Pismo odręczne 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6960" cy="33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393A0A" id="Pismo odręczne 82" o:spid="_x0000_s1026" type="#_x0000_t75" style="position:absolute;margin-left:2.75pt;margin-top:-6.35pt;width:35.05pt;height:43.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">
                      <v:imagedata r:id="rId60" o:title=""/>
                    </v:shape>
                  </w:pict>
                </mc:Fallback>
              </mc:AlternateContent>
            </w:r>
          </w:p>
        </w:tc>
        <w:tc>
          <w:tcPr>
            <w:tcW w:w="1644" w:type="dxa"/>
          </w:tcPr>
          <w:p w14:paraId="5526DB0D" w14:textId="77777777" w:rsidR="00D617B3" w:rsidRDefault="00D6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17B3" w14:paraId="21846AAF" w14:textId="77777777" w:rsidTr="00D61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125A50B8" w14:textId="77777777" w:rsidR="00D617B3" w:rsidRDefault="00D617B3"/>
        </w:tc>
        <w:tc>
          <w:tcPr>
            <w:tcW w:w="1643" w:type="dxa"/>
          </w:tcPr>
          <w:p w14:paraId="2DD76754" w14:textId="46EBAED3" w:rsidR="00D617B3" w:rsidRDefault="00D6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2992" behindDoc="0" locked="0" layoutInCell="1" allowOverlap="1" wp14:anchorId="5A9EA7AC" wp14:editId="77A8E6FC">
                      <wp:simplePos x="0" y="0"/>
                      <wp:positionH relativeFrom="column">
                        <wp:posOffset>254045</wp:posOffset>
                      </wp:positionH>
                      <wp:positionV relativeFrom="paragraph">
                        <wp:posOffset>279675</wp:posOffset>
                      </wp:positionV>
                      <wp:extent cx="451800" cy="310680"/>
                      <wp:effectExtent l="95250" t="152400" r="100965" b="165735"/>
                      <wp:wrapNone/>
                      <wp:docPr id="73" name="Pismo odręczne 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1800" cy="31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804600" id="Pismo odręczne 73" o:spid="_x0000_s1026" type="#_x0000_t75" style="position:absolute;margin-left:15.75pt;margin-top:13.5pt;width:44.05pt;height:41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">
                      <v:imagedata r:id="rId6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1968" behindDoc="0" locked="0" layoutInCell="1" allowOverlap="1" wp14:anchorId="6921B03A" wp14:editId="37CC6D6A">
                      <wp:simplePos x="0" y="0"/>
                      <wp:positionH relativeFrom="column">
                        <wp:posOffset>453845</wp:posOffset>
                      </wp:positionH>
                      <wp:positionV relativeFrom="paragraph">
                        <wp:posOffset>394155</wp:posOffset>
                      </wp:positionV>
                      <wp:extent cx="129600" cy="177480"/>
                      <wp:effectExtent l="76200" t="133350" r="118110" b="165735"/>
                      <wp:wrapNone/>
                      <wp:docPr id="72" name="Pismo odręczne 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600" cy="177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52F582" id="Pismo odręczne 72" o:spid="_x0000_s1026" type="#_x0000_t75" style="position:absolute;margin-left:31.5pt;margin-top:22.55pt;width:18.7pt;height:30.9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">
                      <v:imagedata r:id="rId64" o:title=""/>
                    </v:shape>
                  </w:pict>
                </mc:Fallback>
              </mc:AlternateContent>
            </w:r>
          </w:p>
        </w:tc>
        <w:tc>
          <w:tcPr>
            <w:tcW w:w="1643" w:type="dxa"/>
          </w:tcPr>
          <w:p w14:paraId="3BA3DC1B" w14:textId="22A5B451" w:rsidR="00D617B3" w:rsidRDefault="00D6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4800" behindDoc="0" locked="0" layoutInCell="1" allowOverlap="1" wp14:anchorId="65C1AED3" wp14:editId="0E9786C0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64160</wp:posOffset>
                      </wp:positionV>
                      <wp:extent cx="330835" cy="227160"/>
                      <wp:effectExtent l="38100" t="38100" r="0" b="40005"/>
                      <wp:wrapNone/>
                      <wp:docPr id="65" name="Pismo odręczne 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0835" cy="227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C4C259" id="Pismo odręczne 65" o:spid="_x0000_s1026" type="#_x0000_t75" style="position:absolute;margin-left:21.6pt;margin-top:20.1pt;width:27.45pt;height:19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">
                      <v:imagedata r:id="rId6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418B9C62" wp14:editId="48E03905">
                      <wp:simplePos x="0" y="0"/>
                      <wp:positionH relativeFrom="column">
                        <wp:posOffset>271660</wp:posOffset>
                      </wp:positionH>
                      <wp:positionV relativeFrom="paragraph">
                        <wp:posOffset>180675</wp:posOffset>
                      </wp:positionV>
                      <wp:extent cx="208080" cy="306000"/>
                      <wp:effectExtent l="76200" t="152400" r="116205" b="151765"/>
                      <wp:wrapNone/>
                      <wp:docPr id="30" name="Pismo odręczne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8080" cy="30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E3E133" id="Pismo odręczne 30" o:spid="_x0000_s1026" type="#_x0000_t75" style="position:absolute;margin-left:17.15pt;margin-top:5.75pt;width:24.9pt;height:41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">
                      <v:imagedata r:id="rId6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395AB2C6" wp14:editId="7C8350C4">
                      <wp:simplePos x="0" y="0"/>
                      <wp:positionH relativeFrom="column">
                        <wp:posOffset>270580</wp:posOffset>
                      </wp:positionH>
                      <wp:positionV relativeFrom="paragraph">
                        <wp:posOffset>241515</wp:posOffset>
                      </wp:positionV>
                      <wp:extent cx="229680" cy="201240"/>
                      <wp:effectExtent l="95250" t="133350" r="113665" b="161290"/>
                      <wp:wrapNone/>
                      <wp:docPr id="29" name="Pismo odręczne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9680" cy="20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AC8DF2" id="Pismo odręczne 29" o:spid="_x0000_s1026" type="#_x0000_t75" style="position:absolute;margin-left:17.1pt;margin-top:10.5pt;width:26.6pt;height:32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">
                      <v:imagedata r:id="rId70" o:title=""/>
                    </v:shape>
                  </w:pict>
                </mc:Fallback>
              </mc:AlternateContent>
            </w:r>
          </w:p>
        </w:tc>
        <w:tc>
          <w:tcPr>
            <w:tcW w:w="1643" w:type="dxa"/>
          </w:tcPr>
          <w:p w14:paraId="183FC271" w14:textId="4CCEDDB7" w:rsidR="00D617B3" w:rsidRDefault="00D6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1184" behindDoc="0" locked="0" layoutInCell="1" allowOverlap="1" wp14:anchorId="371C8C06" wp14:editId="3BEA4A68">
                      <wp:simplePos x="0" y="0"/>
                      <wp:positionH relativeFrom="column">
                        <wp:posOffset>272355</wp:posOffset>
                      </wp:positionH>
                      <wp:positionV relativeFrom="paragraph">
                        <wp:posOffset>233955</wp:posOffset>
                      </wp:positionV>
                      <wp:extent cx="426240" cy="223200"/>
                      <wp:effectExtent l="95250" t="152400" r="126365" b="158115"/>
                      <wp:wrapNone/>
                      <wp:docPr id="81" name="Pismo odręczne 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6240" cy="22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CF9A37" id="Pismo odręczne 81" o:spid="_x0000_s1026" type="#_x0000_t75" style="position:absolute;margin-left:17.2pt;margin-top:9.9pt;width:42.05pt;height:34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">
                      <v:imagedata r:id="rId7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0160" behindDoc="0" locked="0" layoutInCell="1" allowOverlap="1" wp14:anchorId="3E4AEB56" wp14:editId="5073326D">
                      <wp:simplePos x="0" y="0"/>
                      <wp:positionH relativeFrom="column">
                        <wp:posOffset>329955</wp:posOffset>
                      </wp:positionH>
                      <wp:positionV relativeFrom="paragraph">
                        <wp:posOffset>256995</wp:posOffset>
                      </wp:positionV>
                      <wp:extent cx="247320" cy="245880"/>
                      <wp:effectExtent l="76200" t="133350" r="114935" b="173355"/>
                      <wp:wrapNone/>
                      <wp:docPr id="80" name="Pismo odręczne 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73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184521" id="Pismo odręczne 80" o:spid="_x0000_s1026" type="#_x0000_t75" style="position:absolute;margin-left:21.75pt;margin-top:11.75pt;width:27.95pt;height:36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">
                      <v:imagedata r:id="rId7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1AEA072D" wp14:editId="752A9138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241300</wp:posOffset>
                      </wp:positionV>
                      <wp:extent cx="328930" cy="241300"/>
                      <wp:effectExtent l="38100" t="38100" r="52070" b="44450"/>
                      <wp:wrapNone/>
                      <wp:docPr id="19" name="Pismo odręczne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8930" cy="2413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6760B2" id="Pismo odręczne 19" o:spid="_x0000_s1026" type="#_x0000_t75" style="position:absolute;margin-left:18.2pt;margin-top:18.3pt;width:27.3pt;height:20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">
                      <v:imagedata r:id="rId76" o:title=""/>
                    </v:shape>
                  </w:pict>
                </mc:Fallback>
              </mc:AlternateContent>
            </w:r>
          </w:p>
        </w:tc>
        <w:tc>
          <w:tcPr>
            <w:tcW w:w="1644" w:type="dxa"/>
          </w:tcPr>
          <w:p w14:paraId="6113193A" w14:textId="4EE02133" w:rsidR="00D617B3" w:rsidRDefault="00D6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1248" behindDoc="0" locked="0" layoutInCell="1" allowOverlap="1" wp14:anchorId="07669299" wp14:editId="5826A4D4">
                      <wp:simplePos x="0" y="0"/>
                      <wp:positionH relativeFrom="column">
                        <wp:posOffset>303290</wp:posOffset>
                      </wp:positionH>
                      <wp:positionV relativeFrom="paragraph">
                        <wp:posOffset>226395</wp:posOffset>
                      </wp:positionV>
                      <wp:extent cx="526320" cy="287640"/>
                      <wp:effectExtent l="95250" t="133350" r="121920" b="170180"/>
                      <wp:wrapNone/>
                      <wp:docPr id="42" name="Pismo odręczne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6320" cy="28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66D4FC" id="Pismo odręczne 42" o:spid="_x0000_s1026" type="#_x0000_t75" style="position:absolute;margin-left:19.65pt;margin-top:9.35pt;width:49.95pt;height:39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">
                      <v:imagedata r:id="rId7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0224" behindDoc="0" locked="0" layoutInCell="1" allowOverlap="1" wp14:anchorId="43CAC160" wp14:editId="457792FF">
                      <wp:simplePos x="0" y="0"/>
                      <wp:positionH relativeFrom="column">
                        <wp:posOffset>327050</wp:posOffset>
                      </wp:positionH>
                      <wp:positionV relativeFrom="paragraph">
                        <wp:posOffset>203355</wp:posOffset>
                      </wp:positionV>
                      <wp:extent cx="220320" cy="246240"/>
                      <wp:effectExtent l="95250" t="133350" r="104140" b="173355"/>
                      <wp:wrapNone/>
                      <wp:docPr id="41" name="Pismo odręczne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0320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77064F" id="Pismo odręczne 41" o:spid="_x0000_s1026" type="#_x0000_t75" style="position:absolute;margin-left:21.55pt;margin-top:7.5pt;width:25.85pt;height:36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">
                      <v:imagedata r:id="rId80" o:title=""/>
                    </v:shape>
                  </w:pict>
                </mc:Fallback>
              </mc:AlternateContent>
            </w:r>
          </w:p>
        </w:tc>
        <w:tc>
          <w:tcPr>
            <w:tcW w:w="1644" w:type="dxa"/>
          </w:tcPr>
          <w:p w14:paraId="34BBBE68" w14:textId="77777777" w:rsidR="00D617B3" w:rsidRDefault="00D6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17B3" w14:paraId="54D9D0B2" w14:textId="77777777" w:rsidTr="00D617B3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6FFD7950" w14:textId="306E5F7C" w:rsidR="00D617B3" w:rsidRDefault="00D617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5040" behindDoc="0" locked="0" layoutInCell="1" allowOverlap="1" wp14:anchorId="1551E30E" wp14:editId="56069676">
                      <wp:simplePos x="0" y="0"/>
                      <wp:positionH relativeFrom="column">
                        <wp:posOffset>349110</wp:posOffset>
                      </wp:positionH>
                      <wp:positionV relativeFrom="paragraph">
                        <wp:posOffset>254970</wp:posOffset>
                      </wp:positionV>
                      <wp:extent cx="142560" cy="235440"/>
                      <wp:effectExtent l="95250" t="152400" r="105410" b="165100"/>
                      <wp:wrapNone/>
                      <wp:docPr id="75" name="Pismo odręczne 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560" cy="235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06EDB1" id="Pismo odręczne 75" o:spid="_x0000_s1026" type="#_x0000_t75" style="position:absolute;margin-left:23.25pt;margin-top:11.6pt;width:19.75pt;height:35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">
                      <v:imagedata r:id="rId8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4016" behindDoc="0" locked="0" layoutInCell="1" allowOverlap="1" wp14:anchorId="7F3DC79B" wp14:editId="2FFB98E0">
                      <wp:simplePos x="0" y="0"/>
                      <wp:positionH relativeFrom="column">
                        <wp:posOffset>315990</wp:posOffset>
                      </wp:positionH>
                      <wp:positionV relativeFrom="paragraph">
                        <wp:posOffset>308250</wp:posOffset>
                      </wp:positionV>
                      <wp:extent cx="220320" cy="126720"/>
                      <wp:effectExtent l="95250" t="133350" r="104140" b="159385"/>
                      <wp:wrapNone/>
                      <wp:docPr id="74" name="Pismo odręczne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032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7F6AE4" id="Pismo odręczne 74" o:spid="_x0000_s1026" type="#_x0000_t75" style="position:absolute;margin-left:20.65pt;margin-top:15.75pt;width:25.85pt;height:2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">
                      <v:imagedata r:id="rId84" o:title=""/>
                    </v:shape>
                  </w:pict>
                </mc:Fallback>
              </mc:AlternateContent>
            </w:r>
          </w:p>
        </w:tc>
        <w:tc>
          <w:tcPr>
            <w:tcW w:w="1643" w:type="dxa"/>
          </w:tcPr>
          <w:p w14:paraId="6A23E5AD" w14:textId="3E7D830E" w:rsidR="00D617B3" w:rsidRDefault="00D6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3776" behindDoc="0" locked="0" layoutInCell="1" allowOverlap="1" wp14:anchorId="0C164A75" wp14:editId="721E4705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231775</wp:posOffset>
                      </wp:positionV>
                      <wp:extent cx="367665" cy="215580"/>
                      <wp:effectExtent l="38100" t="38100" r="0" b="51435"/>
                      <wp:wrapNone/>
                      <wp:docPr id="64" name="Pismo odręczne 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7665" cy="2155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B42D6B" id="Pismo odręczne 64" o:spid="_x0000_s1026" type="#_x0000_t75" style="position:absolute;margin-left:22.3pt;margin-top:17.55pt;width:30.35pt;height:18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">
                      <v:imagedata r:id="rId86" o:title=""/>
                    </v:shape>
                  </w:pict>
                </mc:Fallback>
              </mc:AlternateContent>
            </w:r>
          </w:p>
        </w:tc>
        <w:tc>
          <w:tcPr>
            <w:tcW w:w="1643" w:type="dxa"/>
          </w:tcPr>
          <w:p w14:paraId="7E2F022C" w14:textId="696D2A2C" w:rsidR="00D617B3" w:rsidRDefault="00D6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9136" behindDoc="0" locked="0" layoutInCell="1" allowOverlap="1" wp14:anchorId="1BF7C3C9" wp14:editId="4E9B348E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201690</wp:posOffset>
                      </wp:positionV>
                      <wp:extent cx="218880" cy="269640"/>
                      <wp:effectExtent l="95250" t="152400" r="105410" b="168910"/>
                      <wp:wrapNone/>
                      <wp:docPr id="79" name="Pismo odręczne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8880" cy="26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8780EE" id="Pismo odręczne 79" o:spid="_x0000_s1026" type="#_x0000_t75" style="position:absolute;margin-left:15.95pt;margin-top:7.4pt;width:25.75pt;height:38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">
                      <v:imagedata r:id="rId8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8112" behindDoc="0" locked="0" layoutInCell="1" allowOverlap="1" wp14:anchorId="2930A634" wp14:editId="6DCDD1F3">
                      <wp:simplePos x="0" y="0"/>
                      <wp:positionH relativeFrom="column">
                        <wp:posOffset>188140</wp:posOffset>
                      </wp:positionH>
                      <wp:positionV relativeFrom="paragraph">
                        <wp:posOffset>262530</wp:posOffset>
                      </wp:positionV>
                      <wp:extent cx="312120" cy="154800"/>
                      <wp:effectExtent l="95250" t="152400" r="107315" b="169545"/>
                      <wp:wrapNone/>
                      <wp:docPr id="78" name="Pismo odręczne 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2120" cy="15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AEA096" id="Pismo odręczne 78" o:spid="_x0000_s1026" type="#_x0000_t75" style="position:absolute;margin-left:10.6pt;margin-top:12.15pt;width:33.1pt;height:29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">
                      <v:imagedata r:id="rId90" o:title=""/>
                    </v:shape>
                  </w:pict>
                </mc:Fallback>
              </mc:AlternateContent>
            </w:r>
          </w:p>
        </w:tc>
        <w:tc>
          <w:tcPr>
            <w:tcW w:w="1643" w:type="dxa"/>
          </w:tcPr>
          <w:p w14:paraId="6C735A80" w14:textId="0AB536D6" w:rsidR="00D617B3" w:rsidRDefault="00D6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65055761" wp14:editId="7060EB1D">
                      <wp:simplePos x="0" y="0"/>
                      <wp:positionH relativeFrom="column">
                        <wp:posOffset>256875</wp:posOffset>
                      </wp:positionH>
                      <wp:positionV relativeFrom="paragraph">
                        <wp:posOffset>110250</wp:posOffset>
                      </wp:positionV>
                      <wp:extent cx="306360" cy="266400"/>
                      <wp:effectExtent l="95250" t="152400" r="113030" b="153035"/>
                      <wp:wrapNone/>
                      <wp:docPr id="32" name="Pismo odręczne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6360" cy="266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463D1F" id="Pismo odręczne 32" o:spid="_x0000_s1026" type="#_x0000_t75" style="position:absolute;margin-left:16pt;margin-top:.2pt;width:32.6pt;height:3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">
                      <v:imagedata r:id="rId9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27D5E835" wp14:editId="0795886B">
                      <wp:simplePos x="0" y="0"/>
                      <wp:positionH relativeFrom="column">
                        <wp:posOffset>289995</wp:posOffset>
                      </wp:positionH>
                      <wp:positionV relativeFrom="paragraph">
                        <wp:posOffset>163170</wp:posOffset>
                      </wp:positionV>
                      <wp:extent cx="393840" cy="299880"/>
                      <wp:effectExtent l="95250" t="152400" r="120650" b="157480"/>
                      <wp:wrapNone/>
                      <wp:docPr id="31" name="Pismo odręczne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3840" cy="299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CCF99A" id="Pismo odręczne 31" o:spid="_x0000_s1026" type="#_x0000_t75" style="position:absolute;margin-left:18.65pt;margin-top:4.35pt;width:39.5pt;height:40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">
                      <v:imagedata r:id="rId94" o:title=""/>
                    </v:shape>
                  </w:pict>
                </mc:Fallback>
              </mc:AlternateContent>
            </w:r>
          </w:p>
        </w:tc>
        <w:tc>
          <w:tcPr>
            <w:tcW w:w="1644" w:type="dxa"/>
          </w:tcPr>
          <w:p w14:paraId="2063DEE8" w14:textId="3A76AB28" w:rsidR="00D617B3" w:rsidRDefault="00D6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125E3895" wp14:editId="2D2164F3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117475</wp:posOffset>
                      </wp:positionV>
                      <wp:extent cx="296840" cy="344520"/>
                      <wp:effectExtent l="38100" t="38100" r="8255" b="55880"/>
                      <wp:wrapNone/>
                      <wp:docPr id="18" name="Pismo odręczne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6840" cy="34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29227F" id="Pismo odręczne 18" o:spid="_x0000_s1026" type="#_x0000_t75" style="position:absolute;margin-left:24.4pt;margin-top:8.55pt;width:24.75pt;height:28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">
                      <v:imagedata r:id="rId96" o:title=""/>
                    </v:shape>
                  </w:pict>
                </mc:Fallback>
              </mc:AlternateContent>
            </w:r>
          </w:p>
        </w:tc>
        <w:tc>
          <w:tcPr>
            <w:tcW w:w="1644" w:type="dxa"/>
          </w:tcPr>
          <w:p w14:paraId="326B2E3E" w14:textId="038E7849" w:rsidR="00D617B3" w:rsidRDefault="00D61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3296" behindDoc="0" locked="0" layoutInCell="1" allowOverlap="1" wp14:anchorId="0BA92E49" wp14:editId="670DAE18">
                      <wp:simplePos x="0" y="0"/>
                      <wp:positionH relativeFrom="column">
                        <wp:posOffset>135590</wp:posOffset>
                      </wp:positionH>
                      <wp:positionV relativeFrom="paragraph">
                        <wp:posOffset>155970</wp:posOffset>
                      </wp:positionV>
                      <wp:extent cx="349560" cy="260640"/>
                      <wp:effectExtent l="95250" t="152400" r="127000" b="158750"/>
                      <wp:wrapNone/>
                      <wp:docPr id="44" name="Pismo odręczne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9560" cy="260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EEB489" id="Pismo odręczne 44" o:spid="_x0000_s1026" type="#_x0000_t75" style="position:absolute;margin-left:6.45pt;margin-top:3.8pt;width:36pt;height:37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">
                      <v:imagedata r:id="rId9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2272" behindDoc="0" locked="0" layoutInCell="1" allowOverlap="1" wp14:anchorId="3765B448" wp14:editId="7466BA49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10250</wp:posOffset>
                      </wp:positionV>
                      <wp:extent cx="304920" cy="352800"/>
                      <wp:effectExtent l="95250" t="133350" r="114300" b="161925"/>
                      <wp:wrapNone/>
                      <wp:docPr id="43" name="Pismo odręczne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4920" cy="352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32236A" id="Pismo odręczne 43" o:spid="_x0000_s1026" type="#_x0000_t75" style="position:absolute;margin-left:7.05pt;margin-top:.2pt;width:32.5pt;height:44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">
                      <v:imagedata r:id="rId100" o:title=""/>
                    </v:shape>
                  </w:pict>
                </mc:Fallback>
              </mc:AlternateContent>
            </w:r>
          </w:p>
        </w:tc>
      </w:tr>
      <w:tr w:rsidR="00D617B3" w14:paraId="4E17F73B" w14:textId="77777777" w:rsidTr="00D61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43282424" w14:textId="285EA33F" w:rsidR="00D617B3" w:rsidRDefault="00D617B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2752" behindDoc="0" locked="0" layoutInCell="1" allowOverlap="1" wp14:anchorId="690F8545" wp14:editId="36C30186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252730</wp:posOffset>
                      </wp:positionV>
                      <wp:extent cx="318600" cy="219180"/>
                      <wp:effectExtent l="57150" t="38100" r="43815" b="47625"/>
                      <wp:wrapNone/>
                      <wp:docPr id="63" name="Pismo odręczne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8600" cy="2191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F91FBC" id="Pismo odręczne 63" o:spid="_x0000_s1026" type="#_x0000_t75" style="position:absolute;margin-left:11pt;margin-top:19.2pt;width:26.55pt;height:18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">
                      <v:imagedata r:id="rId102" o:title=""/>
                    </v:shape>
                  </w:pict>
                </mc:Fallback>
              </mc:AlternateContent>
            </w:r>
          </w:p>
        </w:tc>
        <w:tc>
          <w:tcPr>
            <w:tcW w:w="1643" w:type="dxa"/>
          </w:tcPr>
          <w:p w14:paraId="75FF4CFF" w14:textId="0A615C0D" w:rsidR="00D617B3" w:rsidRDefault="00D6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7088" behindDoc="0" locked="0" layoutInCell="1" allowOverlap="1" wp14:anchorId="541508E8" wp14:editId="31D25D95">
                      <wp:simplePos x="0" y="0"/>
                      <wp:positionH relativeFrom="column">
                        <wp:posOffset>362405</wp:posOffset>
                      </wp:positionH>
                      <wp:positionV relativeFrom="paragraph">
                        <wp:posOffset>192105</wp:posOffset>
                      </wp:positionV>
                      <wp:extent cx="219960" cy="173160"/>
                      <wp:effectExtent l="95250" t="133350" r="104140" b="170180"/>
                      <wp:wrapNone/>
                      <wp:docPr id="77" name="Pismo odręczne 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9960" cy="173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090801" id="Pismo odręczne 77" o:spid="_x0000_s1026" type="#_x0000_t75" style="position:absolute;margin-left:24.3pt;margin-top:6.65pt;width:25.8pt;height:30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">
                      <v:imagedata r:id="rId10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6064" behindDoc="0" locked="0" layoutInCell="1" allowOverlap="1" wp14:anchorId="13139F53" wp14:editId="58109D1D">
                      <wp:simplePos x="0" y="0"/>
                      <wp:positionH relativeFrom="column">
                        <wp:posOffset>457085</wp:posOffset>
                      </wp:positionH>
                      <wp:positionV relativeFrom="paragraph">
                        <wp:posOffset>237825</wp:posOffset>
                      </wp:positionV>
                      <wp:extent cx="141840" cy="203400"/>
                      <wp:effectExtent l="95250" t="133350" r="106045" b="158750"/>
                      <wp:wrapNone/>
                      <wp:docPr id="76" name="Pismo odręczne 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840" cy="20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EF583A" id="Pismo odręczne 76" o:spid="_x0000_s1026" type="#_x0000_t75" style="position:absolute;margin-left:31.75pt;margin-top:10.25pt;width:19.65pt;height:3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">
                      <v:imagedata r:id="rId106" o:title=""/>
                    </v:shape>
                  </w:pict>
                </mc:Fallback>
              </mc:AlternateContent>
            </w:r>
          </w:p>
        </w:tc>
        <w:tc>
          <w:tcPr>
            <w:tcW w:w="1643" w:type="dxa"/>
          </w:tcPr>
          <w:p w14:paraId="5E39BD42" w14:textId="77777777" w:rsidR="00D617B3" w:rsidRDefault="00D6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14:paraId="681E7919" w14:textId="77777777" w:rsidR="00D617B3" w:rsidRDefault="00D6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4" w:type="dxa"/>
          </w:tcPr>
          <w:p w14:paraId="7418920A" w14:textId="52D9E3D7" w:rsidR="00D617B3" w:rsidRDefault="00D6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 wp14:anchorId="0C0696BC" wp14:editId="1DA12609">
                      <wp:simplePos x="0" y="0"/>
                      <wp:positionH relativeFrom="column">
                        <wp:posOffset>280970</wp:posOffset>
                      </wp:positionH>
                      <wp:positionV relativeFrom="paragraph">
                        <wp:posOffset>153945</wp:posOffset>
                      </wp:positionV>
                      <wp:extent cx="357840" cy="327960"/>
                      <wp:effectExtent l="76200" t="133350" r="118745" b="167640"/>
                      <wp:wrapNone/>
                      <wp:docPr id="34" name="Pismo odręczne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7840" cy="32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01E4D4" id="Pismo odręczne 34" o:spid="_x0000_s1026" type="#_x0000_t75" style="position:absolute;margin-left:17.9pt;margin-top:3.6pt;width:36.7pt;height:42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">
                      <v:imagedata r:id="rId10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0D52DF27" wp14:editId="259C2251">
                      <wp:simplePos x="0" y="0"/>
                      <wp:positionH relativeFrom="column">
                        <wp:posOffset>265130</wp:posOffset>
                      </wp:positionH>
                      <wp:positionV relativeFrom="paragraph">
                        <wp:posOffset>153945</wp:posOffset>
                      </wp:positionV>
                      <wp:extent cx="193680" cy="236880"/>
                      <wp:effectExtent l="95250" t="152400" r="111125" b="163195"/>
                      <wp:wrapNone/>
                      <wp:docPr id="33" name="Pismo odręczne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3680" cy="236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40BFC1" id="Pismo odręczne 33" o:spid="_x0000_s1026" type="#_x0000_t75" style="position:absolute;margin-left:16.65pt;margin-top:3.6pt;width:23.75pt;height:35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">
                      <v:imagedata r:id="rId110" o:title=""/>
                    </v:shape>
                  </w:pict>
                </mc:Fallback>
              </mc:AlternateContent>
            </w:r>
          </w:p>
        </w:tc>
        <w:tc>
          <w:tcPr>
            <w:tcW w:w="1644" w:type="dxa"/>
          </w:tcPr>
          <w:p w14:paraId="6DA7814A" w14:textId="34E6DC5B" w:rsidR="00D617B3" w:rsidRDefault="00D61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6368" behindDoc="0" locked="0" layoutInCell="1" allowOverlap="1" wp14:anchorId="70D8D8D8" wp14:editId="236D3077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37490</wp:posOffset>
                      </wp:positionV>
                      <wp:extent cx="430530" cy="250825"/>
                      <wp:effectExtent l="38100" t="38100" r="45720" b="53975"/>
                      <wp:wrapNone/>
                      <wp:docPr id="47" name="Pismo odręczne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0530" cy="2508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FBF2F4" id="Pismo odręczne 47" o:spid="_x0000_s1026" type="#_x0000_t75" style="position:absolute;margin-left:19.25pt;margin-top:18pt;width:35.3pt;height:21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">
                      <v:imagedata r:id="rId112" o:title=""/>
                    </v:shape>
                  </w:pict>
                </mc:Fallback>
              </mc:AlternateContent>
            </w:r>
          </w:p>
        </w:tc>
      </w:tr>
    </w:tbl>
    <w:p w14:paraId="2BB0A609" w14:textId="69D69867" w:rsidR="008803DC" w:rsidRDefault="00D617B3"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FC1BE6F" wp14:editId="5A047537">
                <wp:simplePos x="0" y="0"/>
                <wp:positionH relativeFrom="column">
                  <wp:posOffset>-105410</wp:posOffset>
                </wp:positionH>
                <wp:positionV relativeFrom="paragraph">
                  <wp:posOffset>-3695700</wp:posOffset>
                </wp:positionV>
                <wp:extent cx="6374130" cy="3838620"/>
                <wp:effectExtent l="57150" t="38100" r="0" b="47625"/>
                <wp:wrapNone/>
                <wp:docPr id="6" name="Pismo odręczn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6374130" cy="383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7D82B" id="Pismo odręczne 6" o:spid="_x0000_s1026" type="#_x0000_t75" style="position:absolute;margin-left:-9pt;margin-top:-291.7pt;width:503.3pt;height:30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">
                <v:imagedata r:id="rId114" o:title=""/>
              </v:shape>
            </w:pict>
          </mc:Fallback>
        </mc:AlternateContent>
      </w:r>
    </w:p>
    <w:sectPr w:rsidR="00880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7B3"/>
    <w:rsid w:val="00852104"/>
    <w:rsid w:val="008803DC"/>
    <w:rsid w:val="00D6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5F4B"/>
  <w15:chartTrackingRefBased/>
  <w15:docId w15:val="{EA47123C-1E85-4384-B37E-63C7997A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61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617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D617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D617B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D617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D617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D617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ustomXml" Target="ink/ink9.xml"/><Relationship Id="rId42" Type="http://schemas.openxmlformats.org/officeDocument/2006/relationships/image" Target="media/image19.png"/><Relationship Id="rId47" Type="http://schemas.openxmlformats.org/officeDocument/2006/relationships/customXml" Target="ink/ink22.xml"/><Relationship Id="rId63" Type="http://schemas.openxmlformats.org/officeDocument/2006/relationships/customXml" Target="ink/ink30.xml"/><Relationship Id="rId68" Type="http://schemas.openxmlformats.org/officeDocument/2006/relationships/image" Target="media/image32.png"/><Relationship Id="rId84" Type="http://schemas.openxmlformats.org/officeDocument/2006/relationships/image" Target="media/image40.png"/><Relationship Id="rId89" Type="http://schemas.openxmlformats.org/officeDocument/2006/relationships/customXml" Target="ink/ink43.xml"/><Relationship Id="rId112" Type="http://schemas.openxmlformats.org/officeDocument/2006/relationships/image" Target="media/image54.png"/><Relationship Id="rId16" Type="http://schemas.openxmlformats.org/officeDocument/2006/relationships/image" Target="media/image6.png"/><Relationship Id="rId107" Type="http://schemas.openxmlformats.org/officeDocument/2006/relationships/customXml" Target="ink/ink52.xml"/><Relationship Id="rId11" Type="http://schemas.openxmlformats.org/officeDocument/2006/relationships/customXml" Target="ink/ink4.xml"/><Relationship Id="rId32" Type="http://schemas.openxmlformats.org/officeDocument/2006/relationships/image" Target="media/image14.png"/><Relationship Id="rId37" Type="http://schemas.openxmlformats.org/officeDocument/2006/relationships/customXml" Target="ink/ink17.xml"/><Relationship Id="rId53" Type="http://schemas.openxmlformats.org/officeDocument/2006/relationships/customXml" Target="ink/ink25.xml"/><Relationship Id="rId58" Type="http://schemas.openxmlformats.org/officeDocument/2006/relationships/image" Target="media/image27.png"/><Relationship Id="rId74" Type="http://schemas.openxmlformats.org/officeDocument/2006/relationships/image" Target="media/image35.png"/><Relationship Id="rId79" Type="http://schemas.openxmlformats.org/officeDocument/2006/relationships/customXml" Target="ink/ink38.xml"/><Relationship Id="rId102" Type="http://schemas.openxmlformats.org/officeDocument/2006/relationships/image" Target="media/image49.png"/><Relationship Id="rId5" Type="http://schemas.openxmlformats.org/officeDocument/2006/relationships/customXml" Target="ink/ink1.xml"/><Relationship Id="rId90" Type="http://schemas.openxmlformats.org/officeDocument/2006/relationships/image" Target="media/image43.png"/><Relationship Id="rId95" Type="http://schemas.openxmlformats.org/officeDocument/2006/relationships/customXml" Target="ink/ink46.xml"/><Relationship Id="rId22" Type="http://schemas.openxmlformats.org/officeDocument/2006/relationships/image" Target="media/image9.png"/><Relationship Id="rId27" Type="http://schemas.openxmlformats.org/officeDocument/2006/relationships/customXml" Target="ink/ink12.xml"/><Relationship Id="rId43" Type="http://schemas.openxmlformats.org/officeDocument/2006/relationships/customXml" Target="ink/ink20.xml"/><Relationship Id="rId48" Type="http://schemas.openxmlformats.org/officeDocument/2006/relationships/image" Target="media/image22.png"/><Relationship Id="rId64" Type="http://schemas.openxmlformats.org/officeDocument/2006/relationships/image" Target="media/image30.png"/><Relationship Id="rId69" Type="http://schemas.openxmlformats.org/officeDocument/2006/relationships/customXml" Target="ink/ink33.xml"/><Relationship Id="rId113" Type="http://schemas.openxmlformats.org/officeDocument/2006/relationships/customXml" Target="ink/ink55.xml"/><Relationship Id="rId80" Type="http://schemas.openxmlformats.org/officeDocument/2006/relationships/image" Target="media/image38.png"/><Relationship Id="rId85" Type="http://schemas.openxmlformats.org/officeDocument/2006/relationships/customXml" Target="ink/ink41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33" Type="http://schemas.openxmlformats.org/officeDocument/2006/relationships/customXml" Target="ink/ink15.xml"/><Relationship Id="rId38" Type="http://schemas.openxmlformats.org/officeDocument/2006/relationships/image" Target="media/image17.png"/><Relationship Id="rId59" Type="http://schemas.openxmlformats.org/officeDocument/2006/relationships/customXml" Target="ink/ink28.xml"/><Relationship Id="rId103" Type="http://schemas.openxmlformats.org/officeDocument/2006/relationships/customXml" Target="ink/ink50.xml"/><Relationship Id="rId108" Type="http://schemas.openxmlformats.org/officeDocument/2006/relationships/image" Target="media/image52.png"/><Relationship Id="rId54" Type="http://schemas.openxmlformats.org/officeDocument/2006/relationships/image" Target="media/image25.png"/><Relationship Id="rId70" Type="http://schemas.openxmlformats.org/officeDocument/2006/relationships/image" Target="media/image33.png"/><Relationship Id="rId75" Type="http://schemas.openxmlformats.org/officeDocument/2006/relationships/customXml" Target="ink/ink36.xml"/><Relationship Id="rId91" Type="http://schemas.openxmlformats.org/officeDocument/2006/relationships/customXml" Target="ink/ink44.xml"/><Relationship Id="rId96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customXml" Target="ink/ink23.xml"/><Relationship Id="rId57" Type="http://schemas.openxmlformats.org/officeDocument/2006/relationships/customXml" Target="ink/ink27.xml"/><Relationship Id="rId106" Type="http://schemas.openxmlformats.org/officeDocument/2006/relationships/image" Target="media/image51.png"/><Relationship Id="rId114" Type="http://schemas.openxmlformats.org/officeDocument/2006/relationships/image" Target="media/image55.png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customXml" Target="ink/ink31.xml"/><Relationship Id="rId73" Type="http://schemas.openxmlformats.org/officeDocument/2006/relationships/customXml" Target="ink/ink35.xml"/><Relationship Id="rId78" Type="http://schemas.openxmlformats.org/officeDocument/2006/relationships/image" Target="media/image37.png"/><Relationship Id="rId81" Type="http://schemas.openxmlformats.org/officeDocument/2006/relationships/customXml" Target="ink/ink39.xml"/><Relationship Id="rId86" Type="http://schemas.openxmlformats.org/officeDocument/2006/relationships/image" Target="media/image41.png"/><Relationship Id="rId94" Type="http://schemas.openxmlformats.org/officeDocument/2006/relationships/image" Target="media/image45.png"/><Relationship Id="rId99" Type="http://schemas.openxmlformats.org/officeDocument/2006/relationships/customXml" Target="ink/ink48.xml"/><Relationship Id="rId101" Type="http://schemas.openxmlformats.org/officeDocument/2006/relationships/customXml" Target="ink/ink49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109" Type="http://schemas.openxmlformats.org/officeDocument/2006/relationships/customXml" Target="ink/ink53.xm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customXml" Target="ink/ink26.xml"/><Relationship Id="rId76" Type="http://schemas.openxmlformats.org/officeDocument/2006/relationships/image" Target="media/image36.png"/><Relationship Id="rId97" Type="http://schemas.openxmlformats.org/officeDocument/2006/relationships/customXml" Target="ink/ink47.xml"/><Relationship Id="rId104" Type="http://schemas.openxmlformats.org/officeDocument/2006/relationships/image" Target="media/image50.png"/><Relationship Id="rId7" Type="http://schemas.openxmlformats.org/officeDocument/2006/relationships/customXml" Target="ink/ink2.xml"/><Relationship Id="rId71" Type="http://schemas.openxmlformats.org/officeDocument/2006/relationships/customXml" Target="ink/ink34.xml"/><Relationship Id="rId92" Type="http://schemas.openxmlformats.org/officeDocument/2006/relationships/image" Target="media/image44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customXml" Target="ink/ink21.xml"/><Relationship Id="rId66" Type="http://schemas.openxmlformats.org/officeDocument/2006/relationships/image" Target="media/image31.png"/><Relationship Id="rId87" Type="http://schemas.openxmlformats.org/officeDocument/2006/relationships/customXml" Target="ink/ink42.xml"/><Relationship Id="rId110" Type="http://schemas.openxmlformats.org/officeDocument/2006/relationships/image" Target="media/image53.png"/><Relationship Id="rId115" Type="http://schemas.openxmlformats.org/officeDocument/2006/relationships/fontTable" Target="fontTable.xml"/><Relationship Id="rId61" Type="http://schemas.openxmlformats.org/officeDocument/2006/relationships/customXml" Target="ink/ink29.xml"/><Relationship Id="rId82" Type="http://schemas.openxmlformats.org/officeDocument/2006/relationships/image" Target="media/image39.png"/><Relationship Id="rId19" Type="http://schemas.openxmlformats.org/officeDocument/2006/relationships/customXml" Target="ink/ink8.xml"/><Relationship Id="rId14" Type="http://schemas.openxmlformats.org/officeDocument/2006/relationships/image" Target="media/image5.png"/><Relationship Id="rId30" Type="http://schemas.openxmlformats.org/officeDocument/2006/relationships/image" Target="media/image13.png"/><Relationship Id="rId35" Type="http://schemas.openxmlformats.org/officeDocument/2006/relationships/customXml" Target="ink/ink16.xml"/><Relationship Id="rId56" Type="http://schemas.openxmlformats.org/officeDocument/2006/relationships/image" Target="media/image26.png"/><Relationship Id="rId77" Type="http://schemas.openxmlformats.org/officeDocument/2006/relationships/customXml" Target="ink/ink37.xml"/><Relationship Id="rId100" Type="http://schemas.openxmlformats.org/officeDocument/2006/relationships/image" Target="media/image48.png"/><Relationship Id="rId105" Type="http://schemas.openxmlformats.org/officeDocument/2006/relationships/customXml" Target="ink/ink51.xml"/><Relationship Id="rId8" Type="http://schemas.openxmlformats.org/officeDocument/2006/relationships/image" Target="media/image2.png"/><Relationship Id="rId51" Type="http://schemas.openxmlformats.org/officeDocument/2006/relationships/customXml" Target="ink/ink24.xml"/><Relationship Id="rId72" Type="http://schemas.openxmlformats.org/officeDocument/2006/relationships/image" Target="media/image34.png"/><Relationship Id="rId93" Type="http://schemas.openxmlformats.org/officeDocument/2006/relationships/customXml" Target="ink/ink45.xml"/><Relationship Id="rId98" Type="http://schemas.openxmlformats.org/officeDocument/2006/relationships/image" Target="media/image47.png"/><Relationship Id="rId3" Type="http://schemas.openxmlformats.org/officeDocument/2006/relationships/settings" Target="settings.xml"/><Relationship Id="rId25" Type="http://schemas.openxmlformats.org/officeDocument/2006/relationships/customXml" Target="ink/ink11.xml"/><Relationship Id="rId46" Type="http://schemas.openxmlformats.org/officeDocument/2006/relationships/image" Target="media/image21.png"/><Relationship Id="rId67" Type="http://schemas.openxmlformats.org/officeDocument/2006/relationships/customXml" Target="ink/ink32.xml"/><Relationship Id="rId11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62" Type="http://schemas.openxmlformats.org/officeDocument/2006/relationships/image" Target="media/image29.png"/><Relationship Id="rId83" Type="http://schemas.openxmlformats.org/officeDocument/2006/relationships/customXml" Target="ink/ink40.xml"/><Relationship Id="rId88" Type="http://schemas.openxmlformats.org/officeDocument/2006/relationships/image" Target="media/image42.png"/><Relationship Id="rId111" Type="http://schemas.openxmlformats.org/officeDocument/2006/relationships/customXml" Target="ink/ink5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3T17:37:34.8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4 128 24575,'-11'0'0,"0"2"0,0 0 0,0 0 0,0 1 0,0 0 0,1 1 0,-1 0 0,1 1 0,-14 8 0,-8 7 0,-42 33 0,1 14 0,59-53 0,0 1 0,-2-1 0,1-1 0,-2-1 0,0 0 0,-30 15 0,-56 19-1365,73-33-5461</inkml:trace>
  <inkml:trace contextRef="#ctx0" brushRef="#br0" timeOffset="1313.15">23 1 24575,'17'10'0,"0"2"0,-1 1 0,0 0 0,-1 1 0,0 0 0,24 32 0,-4-5 0,85 107 0,-32-37 0,-76-97 0,135 153 0,-114-133 0,2-3 0,66 49 0,-35-37-1365,-40-27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3T17:39:03.32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656 1,'0'3,"0"9,0 9,-7 5,-3 5,-2 5,-4 7,-2-1,-6 7,2 3,1 3,0 0,0 0,4-4,-2 2,-2-3,-1-7,3-7,5-13,5-19,4-16,3-17,2-7,7-5,7-6,5 1,-2 5,1-1,4 2,2 5,0 1,1 3,5 3,3 3,-2 5,1 6,0 6,-3 4,-3 3,-9 1,-18 1,-16 1,-17-1,-5 0,-11-8,-4-3,-3-2,7 0</inkml:trace>
  <inkml:trace contextRef="#ctx0" brushRef="#br0" timeOffset="481.13">0 107,'14'10,"24"12,22 12,12 11,9 9,7 2,8 3,-2-2,-6 1,-7-7,-11-7,-6-5,-10-6,-4-3,-6-5,-12-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3T17:37:36.9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62 1 24575,'-1'28'0,"-1"-1"0,-1 1 0,-2 0 0,-1-1 0,0 1 0,-3-2 0,0 1 0,-1-1 0,-2 0 0,0-1 0,-2-1 0,-1 0 0,-1-1 0,0 0 0,-2-2 0,-1 0 0,0-1 0,-2-1 0,0 0 0,-1-2 0,-1-1 0,-27 16 0,-283 135 0,326-164-195,-1 0 0,0-1 0,0 0 0,0 0 0,0-1 0,-9 1 0,-9-3-6631</inkml:trace>
  <inkml:trace contextRef="#ctx0" brushRef="#br0" timeOffset="541.11">0 107 24575,'20'1'0,"0"2"0,0 0 0,0 1 0,-1 1 0,22 9 0,-6 1 0,-1 2 0,0 1 0,-2 2 0,42 32 0,29 18 0,248 138 0,-346-205 0,0 1 0,0-1 0,0 1 0,0 0 0,-1 0 0,1 1 0,-1-1 0,0 1 0,0 0 0,-1 0 0,0 0 0,1 1 0,-2-1 0,1 1 0,-1 0 0,0 0 0,0 0 0,0 0 0,-1 0 0,0 0 0,0 8 0,0-7-195,1 1 0,-1-1 0,1 0 0,0 0 0,1 0 0,5 11 0,9 11-663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3T17:39:20.92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83 1,'-9'15,"0"0,-13 16,-12 17,0 9,-3 0,-3-3,-1-1,-3-2,-3-2,-59 50,73-72,1 1,2 1,0 2,3 1,-31 45,26-28,10-19,2 1,1 1,-28 67,38-7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3T17:39:20.39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7'7,"7"6,7 4,15 3,12 6,8 5,10 0,8 4,5-2,0-2,-2-4,-11-5,-5 0,-7 0,-1 0,-6-4,-11-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3T17:40:03.238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1'7,"18"9,15 10,6 4,11 7,8 2,0-3,-9-8,-2-7,-9-9,-9-6,-3 4,-6 3,-3 0,-7-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3T17:40:02.789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383 1,'-7'3,"-10"9,-12 9,-9 12,-2 8,0 7,2 3,4 4,8-4,5 3,-1-3,-1 4,3-5,6-6,5-7,4-1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3T17:39:51.34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488 6 24575,'4'7'0,"0"6"0,1 11 0,-2 21 0,-3 15 0,-11 10 0,-6 7 0,-7 4 0,-8 7 0,-4 7 0,-1 4 0,-4 0 0,1-5 0,3-5 0,9-14 0,9-13 0,7-16-8191</inkml:trace>
  <inkml:trace contextRef="#ctx0" brushRef="#br0" timeOffset="462.68">0 6 24575,'1'-1'0,"0"0"0,0 1 0,0-1 0,0 1 0,0-1 0,0 1 0,0 0 0,0-1 0,0 1 0,0 0 0,0 0 0,1 0 0,-1 0 0,0 0 0,0 0 0,0 0 0,0 0 0,0 0 0,0 0 0,1 1 0,-1-1 0,0 0 0,0 1 0,1 0 0,26 13 0,-26-13 0,60 41 0,91 79 0,-100-77 0,133 127 0,-10-9 0,-138-131 0,1-1 0,80 45 0,-80-54-341,1-2 0,1-2-1,51 16 1,-51-22-648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3T17:40:14.961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1'3,"18"13,18 10,16 11,4 7,2 7,-4 2,-2 2,-5-4,-8-7,-6-4,-6-5,-11-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3T17:40:14.547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720 1,'0'18,"-1"0,0 0,-5 21,4-30,-1 0,0 0,0 0,-1 0,-1-1,1 0,-11 15,-12 11,-2-2,-53 49,-77 48,69-58,-166 118,227-17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3T17:39:09.84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44'96,"31"24,-108-67,-22-20,66 66,-102-87,0 0,-1 0,-1 0,0 1,0 0,-1 0,6 22,13 27,-9-2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3T17:39:19.81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2'13,"0"1,-1 2,49 34,-52-32,50 37,105 96,2 2,68 44,-221-17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3T17:39:09.38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30 1,'2'1,"0"1,1-1,-1 1,0 0,0 0,-1 0,1 1,0-1,-1 0,1 0,-1 1,0-1,0 1,0 0,0-1,0 1,-1 0,1-1,-1 1,0 0,1-1,-1 1,0 0,-1 0,1-1,0 1,-2 5,-1 3,1 1,-2-1,0 0,0 0,-6 11,1-6,-1-1,0-1,-1 0,-1 0,0-1,-25 21,-92 59,91-67,-17 11,-62 29,111-63,0 0,0 0,0-1,0 0,0-1,0 1,-1-1,-9 0,-8-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3T17:40:05.706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6'36,"-22"-16,-1 1,0 2,-2 1,-2 2,44 46,130 214,-138-178,-60-97,1 1,-1-1,-1 1,-1 0,1 0,-2 1,3 20,-6-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3T17:40:05.183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990 1,'-34'20,"1"2,1 1,-30 28,24-19,-52 34,-177 94,-27 17,181-113,86-5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3T17:37:38.2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51 1 24575,'0'3'0,"0"9"0,0 10 0,-7 11 0,-10 4 0,-6 3 0,-9 1 0,-6 2 0,-9-3 0,-2 2 0,-1-2 0,2-5 0,-6-1 0,2-2 0,8-3 0,2-7 0,10-7-8191</inkml:trace>
  <inkml:trace contextRef="#ctx0" brushRef="#br0" timeOffset="510.43">0 1 24575,'8'0'0,"0"1"0,0 0 0,0 1 0,0 0 0,0 0 0,0 0 0,0 1 0,-1 1 0,15 7 0,3 6 0,32 25 0,-26-18 0,356 251 0,-205-151 0,-149-101-1365,-2-1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3T17:39:50.38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474 1 24575,'-4'10'0,"-11"16"0,-8 16 0,-3 16 0,0 13 0,-4 1 0,0-1 0,2-5 0,1-3 0,-1-5 0,0-2 0,-2-2 0,-3-1 0,0-5 0,2-7 0,3-8 0,-1-1 0,5-7-8191</inkml:trace>
  <inkml:trace contextRef="#ctx0" brushRef="#br0" timeOffset="385.88">113 65 24575,'4'0'0,"11"3"0,11 5 0,8 12 0,6 7 0,6 4 0,3 6 0,4-1 0,-4-2 0,-6-4 0,-7-7 0,5 0 0,9 0 0,1-1 0,-5-4 0,-4-5 0,-8-5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3T17:39:22.22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5'31,"1"-1,44 28,43 34,-56-33,159 135,-164-147,124 73,-157-104,13 8,2-2,78 29,-89-39,-1 2,50 29,-15-8,-32-1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3T17:39:21.75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05 1,'-6'6,"1"1,0 0,0 1,0-1,-5 14,-5 7,-77 121,-53 95,-96 174,233-405,-1 1,-1-1,-15 16,1-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3T17:40:13.835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6'14,"0"2,-1 1,63 44,-52-31,51 23,240 83,-281-117,0-3,1-2,1-2,68 4,-84-1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3T17:40:13.403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935 1,'-2'10,"0"0,0 0,-1-1,0 1,-1 0,0-1,0 0,-8 11,8-13,-23 39,-2-1,-2-2,-3-1,0-1,-3-2,-1-2,-47 35,-14 9,-218 166,180-143,110-79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3T17:40:06.755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54 1,'-194'133,"-93"58,247-166,-406 268,339-213,-30 23,94-6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3T17:39:19.30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953 1,'-14'25,"-20"29,3-7,-350 486,328-468,-61 58,90-100,-2-1,0-2,-1 0,0-2,-47 23,62-35,-1-1,-1 0,1-1,0-1,-21 3,12-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3T17:40:06.331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7,"0"9,4 14,4 8,5 1,11 5,5-1,8 2,2-2,-3-1,-3-2,-1-3,-1-8,-3-9,-3-8,-5-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3T17:39:54.16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80 149 24575,'7'0'0,"6"0"0,8 0 0,11 0 0,8 7 0,7 9 0,3 7 0,5 9 0,-1 3 0,1-1 0,-1 1 0,5-1 0,-5-8 0,4-3 0,-6-7 0,-3-5 0,-10-5-8191</inkml:trace>
  <inkml:trace contextRef="#ctx0" brushRef="#br0" timeOffset="410.04">538 1 24575,'-7'4'0,"0"2"0,1-1 0,0 1 0,0 0 0,0 0 0,1 1 0,-9 13 0,8-12 0,-72 119 0,15-22 0,39-68-170,-1-2-1,-1-1 0,-2-1 1,-2-1-1,0-2 0,-3-1 1,-69 49-1,66-56-665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3T17:39:11.64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7'3,"6"5,1 5,2 15,1 5,5 13,7 8,1 13,7 3,3 4,11 3,6-3,2-1,-7-5,0-4,-6-9,-11-1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3T17:39:11.15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38 1,'0'10,"-4"8,-8 5,-9 4,-5 6,-9 8,-5 4,-11 5,-11 1,-1-4,-2-3,7-5,2-7,8-4,8 1,7-6,10-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3T17:40:12.572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10,"1"1,0-1,1 0,0 0,0-1,11 15,44 49,-43-54,10 12,2-1,1-2,2-1,0-1,1-2,2-1,1-1,53 23,232 66,-268-94,-1-2,0-2,1-2,103 8,-122-18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3T17:40:12.125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686 1,'-7'7,"-13"13,-15 10,-11 15,-5 14,-5 8,-8 3,1-3,-1-2,8-5,9-6,10-8,3-8,1-11,-6-10,5-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3T17:37:39.7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14 1 24575,'-10'7'0,"1"0"0,-1 0 0,-1-1 0,0 0 0,1-1 0,-2 0 0,-17 5 0,1 0 0,-17 8 0,-167 75 0,187-80 0,1 1 0,1 1 0,0 1 0,1 1 0,0 1 0,-21 25 0,4 5 0,-56 92 0,28-39 0,62-93 20,-1 0 0,0-1 0,0 0 0,0-1 0,-14 12 0,17-16-113,0 0 0,-1 0 1,1 0-1,-1 0 0,0-1 0,0 0 0,1 1 0,-1-1 1,0 0-1,0-1 0,0 1 0,0-1 0,0 0 1,0 0-1,-6-1 0,-18-4-6733</inkml:trace>
  <inkml:trace contextRef="#ctx0" brushRef="#br0" timeOffset="432.01">554 65 24575,'4'3'0,"11"13"0,8 6 0,3 7 0,4 10 0,1 1 0,-1-2 0,-7-1 0,-2 1 0,2 5 0,-3-2 0,-2-4 0,-3-4 0,-4-1 0,-5-3 0,-2-2 0,-3-5-819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3T17:39:23.48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12'87,"-141"-61,-2 3,85 48,78 70,-190-119,48 43,-34-25,71 44,-12-10,-99-68,1 0,0-2,1 0,0-1,0 0,1-2,28 8,15 1,-1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3T17:39:22.94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12 1,'0'5,"-1"0,0 0,0 0,-1 0,1 0,-1 0,0 0,0 0,-6 8,-29 40,34-50,-30 36,-37 33,-35 39,47-34,29-36,-1-2,-2-1,-2-2,-50 43,77-74,-1 0,1 0,-1-1,-16 7,2-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3T17:40:08.219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395 1,'-4'7,"-11"13,-8 11,-3 10,-4 10,0 2,4-3,3 4,6-4,1-3,-2-2,-3-6,-1-5,-1-5,-3-1,-1 0,1-3,4-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3T17:37:21.4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24575,'22'100'0,"6"41"0,-4 0 0,-7-24-819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3T17:40:07.725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7'3,"17"13,19 6,13 11,10 3,7 3,-4 2,-9-3,-7-7,-7-6,-6-3,0 2,-6-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3T17:39:55.20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73 1 24575,'24'20'0,"0"0"0,1-1 0,44 24 0,-33-21 0,355 188 0,-344-188 0,-12-4 0,2-1 0,51 14 0,-80-29-273,-1 1 0,1 0 0,0 0 0,13 8 0,-1 3-6553</inkml:trace>
  <inkml:trace contextRef="#ctx0" brushRef="#br0" timeOffset="407.49">915 107 24575,'-15'5'0,"-1"1"0,2 1 0,-1 0 0,1 2 0,0-1 0,-18 16 0,-9 4 0,-22 11 0,2 4 0,-93 83 0,123-96 0,-1-1 0,-56 39 0,74-59 0,0-1 0,0-1 0,0 0 0,-1-1 0,0 0 0,0-1 0,0-1 0,-1-1 0,0 0 0,-21 1 0,-55-3-1365,45-3-546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3T17:40:11.300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'8,"0"0,0 0,1-1,1 1,-1-1,13 13,8 10,107 171,-77-112,73 88,-101-143,47 53,-68-80,0 0,1-1,-1 0,2 0,-1-1,0 0,1 0,18 6,-3-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3T17:40:10.844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867 1,'-4'2,"0"1,1 0,-2-1,1 1,0-1,0 0,-6 1,-11 6,-51 32,2 3,-111 91,148-109,-1-1,-1-2,-1-1,-59 26,72-40,0-1,-1-1,1-1,-1-2,0 0,-39 0,16-3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3T17:39:13.05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1'15,"0"2,24 24,-15-13,78 76,82 71,93 67,-249-213,56 40,-62-5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3T17:39:12.56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94 2,'-12'-1,"-28"1,0 1,-57 9,83-7,0 1,0 0,1 1,-1 0,1 1,0 0,1 1,-1 1,2 0,-16 13,-53 51,-80 91,-47 93,74-88,128-161,0 0,-1 0,0-1,0 0,-1 0,1-1,-1 0,-1 0,1-1,-1 0,1 0,-1 0,0-1,0 0,-1-1,1 0,-10 1,-11-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3T17:37:40.8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29'16'0,"0"3"0,-1 0 0,30 28 0,7 5 0,288 237 0,-342-279 30,1 0 0,1 0 0,13 7 0,-21-14-154,0 0 0,-1-1 1,2 0-1,-1 0 0,0 0 0,0-1 1,0 1-1,1-1 0,-1-1 0,1 1 1,10-1-1,4-3-6702</inkml:trace>
  <inkml:trace contextRef="#ctx0" brushRef="#br0" timeOffset="448.72">824 128 24575,'-18'0'0,"0"2"0,0 1 0,0 0 0,0 1 0,0 1 0,1 1 0,-17 7 0,8-1 0,0 1 0,2 1 0,-43 31 0,38-21 0,0 1 0,2 1 0,1 2 0,1 0 0,1 2 0,2 1 0,1 0 0,1 2 0,-21 49 0,2 7 0,-69 138 0,88-196-1365,0-8-546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3T17:39:24.90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8'1,"0"1,0 0,0 0,0 1,-1 0,1 1,-1-1,0 2,12 7,8 5,71 33,41 24,-114-59,-2 1,1 1,31 32,81 103,-94-102,1-1,3-2,62 49,-97-89,-1 0,1 0,1-1,-1 0,1-1,14 4,-3-3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3T17:39:24.32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846 1,'0'19,"0"0,-7 35,6-46,-2 0,1 0,-1-1,0 1,-1-1,0 0,0 0,0 0,-8 9,-9 9,-61 82,-176 256,77-131,177-225,-1-1,0-1,0 1,-1-1,0 0,0 0,0 0,0-1,-1 0,1 0,-1-1,0 0,0 0,-1 0,1-1,0 0,-1-1,1 1,-1-2,0 1,1-1,-1 0,0 0,1-1,-1 0,1-1,-1 0,1 0,-1 0,-12-7,-13-7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3T17:39:56.22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675 1 24575,'0'3'0,"0"6"0,0 4 0,-4 7 0,-4 4 0,-5 1 0,-7 1 0,-4 6 0,-2 1 0,1-1 0,-3 1 0,-4-2 0,-8-1 0,0-4 0,0 2 0,6-4-8191</inkml:trace>
  <inkml:trace contextRef="#ctx0" brushRef="#br0" timeOffset="518.08">0 107 24575,'7'0'0,"13"3"0,18 5 0,17 5 0,5 11 0,5 9 0,-2 5 0,-2 4 0,-3-2 0,-1 4 0,4-3 0,0 3 0,-1-3 0,-3-4 0,-7-9 0,-6-5 0,-6 0 0,-9-4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3T17:40:01.995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'0,"15"7,19 6,10 8,9 11,0 4,2-1,-1 5,-1-1,-2-4,0 0,-6-3,-4-3,-2-3,-1 2,-5-5,-8-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3T17:40:10.234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1'10,"7"8,11 8,8 6,13 6,4-1,4 4,-1 0,1 2,-6-2,-8-4,-1-5,-4-1,-5-1,-8-7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3T17:40:09.715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393 1,'0'7,"-4"9,-4 7,-8 9,-6 7,-2 3,0-1,-4-1,0 1,0-1,2-2,-2-1,0-3,2-4,1-3,-3 0,1 0,4-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3T17:39:14.45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994 1,'-9'0,"1"2,-1-1,1 1,-1 0,1 1,0 0,0 0,0 1,0 0,-9 7,-18 8,6-5,-38 19,1 2,-69 49,85-48,1 3,2 1,2 3,2 1,1 2,3 2,-57 91,-35 81,112-18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3T17:39:13.95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3,"0"0,-1 1,1 0,-1 0,0 0,0 0,2 7,9 15,50 71,-18-31,46 93,-70-117,35 54,-47-82,1-1,0 0,1-1,0 0,1-1,0 0,24 15,-30-23,0 0,0 0,0 0,0-1,1 0,-1-1,1 1,-1-1,1 0,-1-1,14 0,7-3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3T17:39:42.3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96 1 24575,'-34'1'0,"0"2"0,1 2 0,-1 1 0,1 2 0,0 1 0,1 1 0,0 2 0,-34 18 0,-34 23 0,-98 69 0,189-116 0,-125 88 0,-215 195 0,342-281-273,-1-2 0,-1 1 0,1-1 0,-12 5 0,-3 0-6553</inkml:trace>
  <inkml:trace contextRef="#ctx0" brushRef="#br0" timeOffset="426.72">392 170 24575,'7'3'0,"14"13"0,9 6 0,12 8 0,5 5 0,5 4 0,2-1 0,-6 4 0,-3-2 0,-5-4 0,-7-1 0,-5-2 0,0-4 0,3-3 0,-1 1 0,-5-4-819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3T17:37:25.7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012 1 24575,'1'0'0,"0"0"0,0 1 0,0-1 0,-1 0 0,1 1 0,0-1 0,0 1 0,-1 0 0,1-1 0,0 1 0,0 0 0,-1-1 0,1 1 0,-1 0 0,1 0 0,-1-1 0,1 1 0,-1 0 0,1 0 0,-1 0 0,0 0 0,1 0 0,-1-1 0,0 1 0,0 0 0,0 0 0,0 1 0,5 33 0,-5-31 0,4 401 0,-6-219 0,0 253 0,5 469 0,3-817 0,35 167 0,-22-154 0,6 12 0,-14-70 0,-1 1 0,-3 0 0,3 71 0,-13 609 0,-8-595 0,-1 0 0,13 506 0,-6-569 0,-2 0 0,-33 132 0,28-148 0,3-8 0,5-21 0,-1 0 0,-1 0 0,-2-1 0,0 0 0,-14 28 0,-3-4 0,15-26 0,-1-1 0,-1-1 0,-17 23 0,14-24 0,-1-1 0,-1 0 0,0-1 0,-2-1 0,1-1 0,-33 18 0,41-26 0,0-1 0,-1 0 0,0-1 0,0 0 0,0 0 0,-1-2 0,1 1 0,-1-1 0,1-1 0,-1 0 0,0-1 0,1 0 0,-1-1 0,-22-4 0,-19-7 0,-1 3 0,1 2 0,-86-1 0,94 6 0,1-2 0,0-1 0,0-3 0,0-1 0,-68-25 0,78 23 0,-1 2 0,-1 1 0,1 2 0,-1 1 0,-57-1 0,47 4 0,-85-16 0,80 10 0,-55-3 0,-408 8 0,255 6 0,-3881-3 0,4002 10 0,-1 1 0,91-8 0,0 2 0,-50 12 0,32-5 0,-90 11 0,-266 4 0,-525-29 0,932 0 0,-1 0 0,1 0 0,-1-1 0,1-1 0,0-1 0,1 0 0,-1-1 0,1-1 0,0 0 0,0 0 0,-14-12 0,9 5 0,0 0 0,1-1 0,1-1 0,0 0 0,1-2 0,-24-34 0,20 17-1365,5 4-5461</inkml:trace>
  <inkml:trace contextRef="#ctx0" brushRef="#br0" timeOffset="2390.74">8925 5227 24575,'109'5'0,"188"33"0,-244-29 0,44 6 0,177 4 0,-72-18 0,190-4 0,-371 1 0,0-2 0,-1 0 0,1-1 0,25-10 0,-20 6 0,49-10 0,211-9 0,-237 22 0,0-2 0,-1-2 0,55-18 0,-20 5 0,-82 23 0,290-65 0,115-7 0,-218 41 0,-66 9 0,169-9 0,292 30 0,-262 4 0,1498-3 0,-1712 3 0,166 26 0,102 43 0,-219-40 0,-37-6 0,72 13 0,-148-33 0,1-1 0,64-2 0,631-8 17,-429 6-1399,-288-1-5444</inkml:trace>
  <inkml:trace contextRef="#ctx0" brushRef="#br0" timeOffset="4327.88">8989 5187 24575,'1'0'0,"0"0"0,0 1 0,-1-1 0,1 1 0,0-1 0,0 1 0,-1 0 0,1-1 0,0 1 0,-1 0 0,1-1 0,0 1 0,-1 0 0,1 0 0,-1 0 0,0-1 0,1 1 0,-1 0 0,1 2 0,7 20 0,-8-22 0,9 42 0,-2 0 0,-1 0 0,-3 0 0,-4 75 0,1-52 0,-2 1700 0,-2-1700 0,-2-1 0,-25 111 0,8-62 0,-35 167 0,-3 15 0,28-129 0,-8 50 0,24-104 0,-3 14 0,-6 161 0,29 307 0,0-558 0,2-1 0,2 0 0,22 69 0,9 42 0,-33-122 0,2 1 0,1 0 0,0-1 0,20 36 0,-16-32 0,13 47 0,-7-22 0,-14-38-273,1 0 0,-2 0 0,0 0 0,1 25 0,-3-19-655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3T17:40:01.538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856 1,'-38'70,"-3"-2,-3-2,-77 91,105-139,-1-1,-1 0,-1-2,0 0,-40 23,-113 47,10-7,73-28,49-2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3T17:39:52.50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465 1 24575,'-4'14'0,"-8"16"0,-5 14 0,-1 9 0,0 11 0,-1 2 0,-4 3 0,-3-2 0,1-2 0,0-8 0,5-11 0,5-13-8191</inkml:trace>
  <inkml:trace contextRef="#ctx0" brushRef="#br0" timeOffset="460.94">0 86 24575,'4'3'0,"4"13"0,12 6 0,6 11 0,10 3 0,6 3 0,9 2 0,12 1 0,1-3 0,1 3 0,1-3 0,2 4 0,2-3 0,-9-7 0,-6-10 0,-6-9 0,-12-6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3T17:39:08.57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5'19,"-1"1,0 2,-2 0,28 37,-9-12,-7-5,-3 2,-2 1,31 61,-26-43,1 8,-24-4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3T17:39:07.95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949 1,'-99'90,"71"-68,0-1,-57 33,-3 1,58-34,-276 181,250-166,-98 81,100-73,33-27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B61F0-262D-47FD-8499-190B9F61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ychalska</dc:creator>
  <cp:keywords/>
  <dc:description/>
  <cp:lastModifiedBy>spychalska</cp:lastModifiedBy>
  <cp:revision>1</cp:revision>
  <dcterms:created xsi:type="dcterms:W3CDTF">2021-12-03T17:36:00Z</dcterms:created>
  <dcterms:modified xsi:type="dcterms:W3CDTF">2021-12-03T17:43:00Z</dcterms:modified>
</cp:coreProperties>
</file>